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1F5D" w14:textId="77777777" w:rsidR="00A5071D" w:rsidRDefault="008030F1" w:rsidP="008030F1">
      <w:pPr>
        <w:jc w:val="center"/>
        <w:rPr>
          <w:b/>
        </w:rPr>
      </w:pPr>
      <w:r>
        <w:rPr>
          <w:b/>
        </w:rPr>
        <w:t>CPHE 222: Organization, Architecture, and Assembly Language</w:t>
      </w:r>
    </w:p>
    <w:p w14:paraId="4F770AD3" w14:textId="545134BB" w:rsidR="008030F1" w:rsidRPr="00DC0859" w:rsidRDefault="008030F1" w:rsidP="008030F1">
      <w:pPr>
        <w:jc w:val="center"/>
        <w:rPr>
          <w:b/>
        </w:rPr>
      </w:pPr>
      <w:r>
        <w:rPr>
          <w:b/>
        </w:rPr>
        <w:t xml:space="preserve">Homework -- Chapter </w:t>
      </w:r>
      <w:r w:rsidR="000723B0">
        <w:rPr>
          <w:b/>
        </w:rPr>
        <w:t>5</w:t>
      </w:r>
      <w:r w:rsidR="00911BAE">
        <w:rPr>
          <w:b/>
        </w:rPr>
        <w:t>C</w:t>
      </w:r>
    </w:p>
    <w:p w14:paraId="24E72AE7" w14:textId="77777777" w:rsidR="00DC0859" w:rsidRDefault="00DC0859" w:rsidP="00A5071D"/>
    <w:p w14:paraId="5365A91F" w14:textId="77777777" w:rsidR="00DC0859" w:rsidRDefault="00DC0859" w:rsidP="00A5071D"/>
    <w:p w14:paraId="56CB1C88" w14:textId="6FF85F24" w:rsidR="00911BAE" w:rsidRPr="005A2817" w:rsidRDefault="000723B0" w:rsidP="00911BAE">
      <w:pPr>
        <w:rPr>
          <w:b/>
        </w:rPr>
      </w:pPr>
      <w:r w:rsidRPr="000723B0">
        <w:rPr>
          <w:b/>
        </w:rPr>
        <w:t>Exercise 1</w:t>
      </w:r>
      <w:r>
        <w:t xml:space="preserve">: </w:t>
      </w:r>
    </w:p>
    <w:p w14:paraId="49126B11" w14:textId="77777777" w:rsidR="00911BAE" w:rsidRDefault="00911BAE" w:rsidP="00911BAE"/>
    <w:p w14:paraId="62A246F6" w14:textId="77777777" w:rsidR="00911BAE" w:rsidRDefault="00911BAE" w:rsidP="00911BAE">
      <w:r>
        <w:t>A certain computer system has a virtual memory system with 2 KB pages, 24-bit virtual</w:t>
      </w:r>
    </w:p>
    <w:p w14:paraId="068938C4" w14:textId="1E4ECAF2" w:rsidR="00911BAE" w:rsidRDefault="00911BAE" w:rsidP="00911BAE">
      <w:r>
        <w:t>addresses, 32-bit physical addresses, a 1 KB fully associative TLB, 32 KB two-way set associative data cache, 16 GB main memory, and a 256 B block size. Each page table entry has a length of 4 bytes. Answer the following questions regarding this system.</w:t>
      </w:r>
    </w:p>
    <w:p w14:paraId="5953722C" w14:textId="77777777" w:rsidR="00911BAE" w:rsidRDefault="00911BAE" w:rsidP="00911BAE"/>
    <w:p w14:paraId="714FD9F3" w14:textId="00563C9E" w:rsidR="00911BAE" w:rsidRDefault="00911BAE" w:rsidP="00911BAE">
      <w:pPr>
        <w:numPr>
          <w:ilvl w:val="0"/>
          <w:numId w:val="7"/>
        </w:numPr>
        <w:ind w:left="360"/>
      </w:pPr>
      <w:r>
        <w:t>How many total pages are there in the main memory for this system?</w:t>
      </w:r>
      <w:r>
        <w:br/>
      </w:r>
      <w:r>
        <w:br/>
      </w:r>
      <w:r>
        <w:br/>
      </w:r>
    </w:p>
    <w:p w14:paraId="7818EEB9" w14:textId="65AB4962" w:rsidR="00206EFE" w:rsidRDefault="00911BAE" w:rsidP="00206EFE">
      <w:pPr>
        <w:numPr>
          <w:ilvl w:val="0"/>
          <w:numId w:val="7"/>
        </w:numPr>
        <w:ind w:left="360"/>
      </w:pPr>
      <w:r>
        <w:t>How many bits of the virtual address are used for the page offset?</w:t>
      </w:r>
      <w:r>
        <w:br/>
      </w:r>
      <w:r w:rsidR="008E4E17">
        <w:br/>
      </w:r>
    </w:p>
    <w:p w14:paraId="772B20A5" w14:textId="77777777" w:rsidR="003F2F2F" w:rsidRDefault="003F2F2F" w:rsidP="003F2F2F">
      <w:pPr>
        <w:ind w:left="360"/>
      </w:pPr>
      <w:bookmarkStart w:id="0" w:name="_GoBack"/>
      <w:bookmarkEnd w:id="0"/>
    </w:p>
    <w:p w14:paraId="23C207A0" w14:textId="77777777" w:rsidR="003F2F2F" w:rsidRDefault="00911BAE" w:rsidP="00911BAE">
      <w:pPr>
        <w:numPr>
          <w:ilvl w:val="0"/>
          <w:numId w:val="7"/>
        </w:numPr>
        <w:ind w:left="360"/>
      </w:pPr>
      <w:r>
        <w:t>If the entire page table is stored in main memory, how much space is consumed with the page table?</w:t>
      </w:r>
      <w:r>
        <w:br/>
      </w:r>
    </w:p>
    <w:p w14:paraId="1F5F955A" w14:textId="6D16EE54" w:rsidR="00911BAE" w:rsidRDefault="00911BAE" w:rsidP="003F2F2F">
      <w:pPr>
        <w:ind w:left="360"/>
      </w:pPr>
      <w:r>
        <w:br/>
      </w:r>
    </w:p>
    <w:p w14:paraId="30F16986" w14:textId="35CBF8DC" w:rsidR="00911BAE" w:rsidRDefault="00911BAE" w:rsidP="00911BAE">
      <w:pPr>
        <w:numPr>
          <w:ilvl w:val="0"/>
          <w:numId w:val="7"/>
        </w:numPr>
        <w:ind w:left="360"/>
      </w:pPr>
      <w:r>
        <w:t>How many bits of the physical address are used as the cache index for the data cache?</w:t>
      </w:r>
      <w:r>
        <w:br/>
      </w:r>
      <w:r>
        <w:br/>
      </w:r>
      <w:r>
        <w:br/>
      </w:r>
    </w:p>
    <w:p w14:paraId="386A0CA0" w14:textId="68C1FF4C" w:rsidR="00911BAE" w:rsidRDefault="00911BAE" w:rsidP="00911BAE">
      <w:pPr>
        <w:numPr>
          <w:ilvl w:val="0"/>
          <w:numId w:val="7"/>
        </w:numPr>
        <w:ind w:left="360"/>
      </w:pPr>
      <w:r>
        <w:t>How many bits of the physical address are used for the block offset when referencing the data cache?</w:t>
      </w:r>
      <w:r>
        <w:br/>
      </w:r>
      <w:r>
        <w:br/>
      </w:r>
      <w:r>
        <w:br/>
      </w:r>
    </w:p>
    <w:p w14:paraId="577332E3" w14:textId="77777777" w:rsidR="00911BAE" w:rsidRDefault="00911BAE" w:rsidP="00911BAE">
      <w:pPr>
        <w:numPr>
          <w:ilvl w:val="0"/>
          <w:numId w:val="7"/>
        </w:numPr>
        <w:ind w:left="360"/>
      </w:pPr>
      <w:r>
        <w:t>How many bits of the virtual address are used as the cache index for the TLB?</w:t>
      </w:r>
      <w:r>
        <w:br/>
      </w:r>
      <w:r>
        <w:br/>
      </w:r>
      <w:r>
        <w:br/>
      </w:r>
    </w:p>
    <w:p w14:paraId="7974035B" w14:textId="77777777" w:rsidR="00911BAE" w:rsidRDefault="00911BAE" w:rsidP="00911BAE">
      <w:pPr>
        <w:numPr>
          <w:ilvl w:val="0"/>
          <w:numId w:val="7"/>
        </w:numPr>
        <w:ind w:left="360"/>
      </w:pPr>
      <w:r>
        <w:t>How many bits of the virtual address are stored in the TLB tag field?</w:t>
      </w:r>
      <w:r>
        <w:br/>
      </w:r>
      <w:r>
        <w:br/>
      </w:r>
      <w:r>
        <w:br/>
      </w:r>
    </w:p>
    <w:p w14:paraId="20088769" w14:textId="72B1B28A" w:rsidR="00114235" w:rsidRDefault="00911BAE" w:rsidP="00911BAE">
      <w:pPr>
        <w:numPr>
          <w:ilvl w:val="0"/>
          <w:numId w:val="7"/>
        </w:numPr>
        <w:ind w:left="360"/>
      </w:pPr>
      <w:r>
        <w:t>How many virtual pages are there in this system (for each process)?</w:t>
      </w:r>
      <w:r>
        <w:br/>
      </w:r>
      <w:r w:rsidR="00B27481">
        <w:br w:type="page"/>
      </w:r>
    </w:p>
    <w:p w14:paraId="0FB6623C" w14:textId="2DEC95E4" w:rsidR="00911BAE" w:rsidRPr="005A2817" w:rsidRDefault="00911BAE" w:rsidP="00911BAE">
      <w:pPr>
        <w:rPr>
          <w:b/>
        </w:rPr>
      </w:pPr>
      <w:r w:rsidRPr="000723B0">
        <w:rPr>
          <w:b/>
        </w:rPr>
        <w:lastRenderedPageBreak/>
        <w:t xml:space="preserve">Exercise </w:t>
      </w:r>
      <w:r>
        <w:rPr>
          <w:b/>
        </w:rPr>
        <w:t>2</w:t>
      </w:r>
      <w:r>
        <w:t xml:space="preserve">: </w:t>
      </w:r>
    </w:p>
    <w:p w14:paraId="62E36412" w14:textId="77777777" w:rsidR="00911BAE" w:rsidRDefault="00911BAE" w:rsidP="00911BAE"/>
    <w:p w14:paraId="4883034B" w14:textId="634AF506" w:rsidR="00911BAE" w:rsidRDefault="00911BAE" w:rsidP="00911BAE">
      <w:r>
        <w:t>A certain computer system has a virtual memory system with 1 KB pages, 28-bit virtual</w:t>
      </w:r>
    </w:p>
    <w:p w14:paraId="65223EA4" w14:textId="208DDFDC" w:rsidR="00911BAE" w:rsidRDefault="00911BAE" w:rsidP="00911BAE">
      <w:r>
        <w:t>addresses, 34-bit physical addresses, a 2 KB 8-way associative TLB (each entry consumes 4 bytes), 64 KB four-way set associative data cache, 8 GB main memory, and a 128 B block size. Each page table entry has a length of 4 bytes. Answer the following questions regarding this system.</w:t>
      </w:r>
    </w:p>
    <w:p w14:paraId="6DCA1715" w14:textId="77777777" w:rsidR="00911BAE" w:rsidRDefault="00911BAE" w:rsidP="00911BAE"/>
    <w:p w14:paraId="7CE463FB" w14:textId="77777777" w:rsidR="00911BAE" w:rsidRDefault="00911BAE" w:rsidP="00911BAE">
      <w:pPr>
        <w:numPr>
          <w:ilvl w:val="0"/>
          <w:numId w:val="8"/>
        </w:numPr>
        <w:ind w:left="360"/>
      </w:pPr>
      <w:r>
        <w:t>How many total pages are there in the main memory for this system?</w:t>
      </w:r>
      <w:r>
        <w:br/>
      </w:r>
      <w:r>
        <w:br/>
      </w:r>
      <w:r>
        <w:br/>
      </w:r>
    </w:p>
    <w:p w14:paraId="60DC8EFD" w14:textId="77777777" w:rsidR="00911BAE" w:rsidRDefault="00911BAE" w:rsidP="00911BAE">
      <w:pPr>
        <w:numPr>
          <w:ilvl w:val="0"/>
          <w:numId w:val="8"/>
        </w:numPr>
        <w:ind w:left="360"/>
      </w:pPr>
      <w:r>
        <w:t>How many bits of the virtual address are used for the page offset?</w:t>
      </w:r>
      <w:r>
        <w:br/>
      </w:r>
      <w:r>
        <w:br/>
      </w:r>
      <w:r>
        <w:br/>
      </w:r>
    </w:p>
    <w:p w14:paraId="08667507" w14:textId="77777777" w:rsidR="00911BAE" w:rsidRDefault="00911BAE" w:rsidP="00911BAE">
      <w:pPr>
        <w:numPr>
          <w:ilvl w:val="0"/>
          <w:numId w:val="8"/>
        </w:numPr>
        <w:ind w:left="360"/>
      </w:pPr>
      <w:r>
        <w:t>If the entire page table is stored in main memory, how much space is consumed with the page table?</w:t>
      </w:r>
      <w:r>
        <w:br/>
      </w:r>
      <w:r>
        <w:br/>
      </w:r>
      <w:r>
        <w:br/>
      </w:r>
    </w:p>
    <w:p w14:paraId="5DA43D59" w14:textId="77777777" w:rsidR="00911BAE" w:rsidRDefault="00911BAE" w:rsidP="00911BAE">
      <w:pPr>
        <w:numPr>
          <w:ilvl w:val="0"/>
          <w:numId w:val="8"/>
        </w:numPr>
        <w:ind w:left="360"/>
      </w:pPr>
      <w:r>
        <w:t>How many bits of the physical address are used as the cache index for the data cache?</w:t>
      </w:r>
      <w:r>
        <w:br/>
      </w:r>
      <w:r>
        <w:br/>
      </w:r>
      <w:r>
        <w:br/>
      </w:r>
    </w:p>
    <w:p w14:paraId="00D254D4" w14:textId="77777777" w:rsidR="00911BAE" w:rsidRDefault="00911BAE" w:rsidP="00911BAE">
      <w:pPr>
        <w:numPr>
          <w:ilvl w:val="0"/>
          <w:numId w:val="8"/>
        </w:numPr>
        <w:ind w:left="360"/>
      </w:pPr>
      <w:r>
        <w:t>How many bits of the physical address are used for the block offset when referencing the data cache?</w:t>
      </w:r>
      <w:r>
        <w:br/>
      </w:r>
      <w:r>
        <w:br/>
      </w:r>
      <w:r>
        <w:br/>
      </w:r>
    </w:p>
    <w:p w14:paraId="200D0629" w14:textId="77777777" w:rsidR="00911BAE" w:rsidRDefault="00911BAE" w:rsidP="00911BAE">
      <w:pPr>
        <w:numPr>
          <w:ilvl w:val="0"/>
          <w:numId w:val="8"/>
        </w:numPr>
        <w:ind w:left="360"/>
      </w:pPr>
      <w:r>
        <w:t>How many bits of the virtual address are used as the cache index for the TLB?</w:t>
      </w:r>
      <w:r>
        <w:br/>
      </w:r>
      <w:r>
        <w:br/>
      </w:r>
      <w:r>
        <w:br/>
      </w:r>
    </w:p>
    <w:p w14:paraId="2EB20EC4" w14:textId="77777777" w:rsidR="00911BAE" w:rsidRDefault="00911BAE" w:rsidP="00911BAE">
      <w:pPr>
        <w:numPr>
          <w:ilvl w:val="0"/>
          <w:numId w:val="8"/>
        </w:numPr>
        <w:ind w:left="360"/>
      </w:pPr>
      <w:r>
        <w:t>How many bits of the virtual address are stored in the TLB tag field?</w:t>
      </w:r>
      <w:r>
        <w:br/>
      </w:r>
      <w:r>
        <w:br/>
      </w:r>
      <w:r>
        <w:br/>
      </w:r>
    </w:p>
    <w:p w14:paraId="7FED3932" w14:textId="007F871F" w:rsidR="00911BAE" w:rsidRDefault="00911BAE" w:rsidP="00911BAE">
      <w:pPr>
        <w:numPr>
          <w:ilvl w:val="0"/>
          <w:numId w:val="8"/>
        </w:numPr>
        <w:ind w:left="360"/>
      </w:pPr>
      <w:r>
        <w:t>How many virtual pages are there in this system (for each process)?</w:t>
      </w:r>
      <w:r>
        <w:br/>
      </w:r>
    </w:p>
    <w:p w14:paraId="144E73C7" w14:textId="77777777" w:rsidR="000723B0" w:rsidRDefault="000723B0" w:rsidP="000723B0"/>
    <w:sectPr w:rsidR="000723B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DF942" w14:textId="77777777" w:rsidR="00FF32CB" w:rsidRDefault="00FF32CB">
      <w:r>
        <w:separator/>
      </w:r>
    </w:p>
  </w:endnote>
  <w:endnote w:type="continuationSeparator" w:id="0">
    <w:p w14:paraId="653B8891" w14:textId="77777777" w:rsidR="00FF32CB" w:rsidRDefault="00FF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44A6" w14:textId="452CD0D4" w:rsidR="009255AD" w:rsidRDefault="009255AD" w:rsidP="00F101A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1BA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4A2E5" w14:textId="77777777" w:rsidR="00FF32CB" w:rsidRDefault="00FF32CB">
      <w:r>
        <w:separator/>
      </w:r>
    </w:p>
  </w:footnote>
  <w:footnote w:type="continuationSeparator" w:id="0">
    <w:p w14:paraId="60053E4C" w14:textId="77777777" w:rsidR="00FF32CB" w:rsidRDefault="00FF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3B1"/>
    <w:multiLevelType w:val="hybridMultilevel"/>
    <w:tmpl w:val="79E26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A9C"/>
    <w:multiLevelType w:val="hybridMultilevel"/>
    <w:tmpl w:val="65F02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C03"/>
    <w:multiLevelType w:val="hybridMultilevel"/>
    <w:tmpl w:val="48728E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53B4C"/>
    <w:multiLevelType w:val="hybridMultilevel"/>
    <w:tmpl w:val="48728E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24282"/>
    <w:multiLevelType w:val="hybridMultilevel"/>
    <w:tmpl w:val="70C0F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E1E"/>
    <w:multiLevelType w:val="hybridMultilevel"/>
    <w:tmpl w:val="F0DCA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20BD9"/>
    <w:multiLevelType w:val="hybridMultilevel"/>
    <w:tmpl w:val="79E26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D24C2"/>
    <w:multiLevelType w:val="hybridMultilevel"/>
    <w:tmpl w:val="963A9F70"/>
    <w:lvl w:ilvl="0" w:tplc="5434B8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1D"/>
    <w:rsid w:val="00026E46"/>
    <w:rsid w:val="00045AB9"/>
    <w:rsid w:val="000723B0"/>
    <w:rsid w:val="000810FF"/>
    <w:rsid w:val="000B0A3D"/>
    <w:rsid w:val="00114235"/>
    <w:rsid w:val="00127E24"/>
    <w:rsid w:val="0015556A"/>
    <w:rsid w:val="00182F42"/>
    <w:rsid w:val="001905F1"/>
    <w:rsid w:val="001C63C7"/>
    <w:rsid w:val="0020566B"/>
    <w:rsid w:val="00206EFE"/>
    <w:rsid w:val="0022358E"/>
    <w:rsid w:val="00231664"/>
    <w:rsid w:val="00250DAE"/>
    <w:rsid w:val="002913D2"/>
    <w:rsid w:val="00295D5D"/>
    <w:rsid w:val="002A0D6D"/>
    <w:rsid w:val="002B30F5"/>
    <w:rsid w:val="002C0300"/>
    <w:rsid w:val="002D02A0"/>
    <w:rsid w:val="002F1B44"/>
    <w:rsid w:val="003043AD"/>
    <w:rsid w:val="00361F7E"/>
    <w:rsid w:val="00395294"/>
    <w:rsid w:val="003B0A80"/>
    <w:rsid w:val="003B4630"/>
    <w:rsid w:val="003D1880"/>
    <w:rsid w:val="003E468D"/>
    <w:rsid w:val="003E4EBC"/>
    <w:rsid w:val="003F2F2F"/>
    <w:rsid w:val="00402E82"/>
    <w:rsid w:val="00470D80"/>
    <w:rsid w:val="00490E18"/>
    <w:rsid w:val="004D148C"/>
    <w:rsid w:val="00534940"/>
    <w:rsid w:val="005655C0"/>
    <w:rsid w:val="005758EF"/>
    <w:rsid w:val="00575F05"/>
    <w:rsid w:val="005C2E67"/>
    <w:rsid w:val="005C6076"/>
    <w:rsid w:val="005E2D68"/>
    <w:rsid w:val="005E7CA5"/>
    <w:rsid w:val="005F223B"/>
    <w:rsid w:val="006228BD"/>
    <w:rsid w:val="00663F52"/>
    <w:rsid w:val="00666619"/>
    <w:rsid w:val="00691665"/>
    <w:rsid w:val="007137BA"/>
    <w:rsid w:val="0072354B"/>
    <w:rsid w:val="00782FC0"/>
    <w:rsid w:val="0078563F"/>
    <w:rsid w:val="008008C3"/>
    <w:rsid w:val="008030F1"/>
    <w:rsid w:val="008309DC"/>
    <w:rsid w:val="00856F61"/>
    <w:rsid w:val="0088769A"/>
    <w:rsid w:val="008A5BB5"/>
    <w:rsid w:val="008A641E"/>
    <w:rsid w:val="008B05DE"/>
    <w:rsid w:val="008C3F99"/>
    <w:rsid w:val="008E4E17"/>
    <w:rsid w:val="00911BAE"/>
    <w:rsid w:val="009255AD"/>
    <w:rsid w:val="00A14787"/>
    <w:rsid w:val="00A14CCC"/>
    <w:rsid w:val="00A5071D"/>
    <w:rsid w:val="00A555BB"/>
    <w:rsid w:val="00A571CE"/>
    <w:rsid w:val="00A6705E"/>
    <w:rsid w:val="00AE5D88"/>
    <w:rsid w:val="00B27481"/>
    <w:rsid w:val="00B3399B"/>
    <w:rsid w:val="00B440B8"/>
    <w:rsid w:val="00B4645E"/>
    <w:rsid w:val="00B72D5B"/>
    <w:rsid w:val="00BD0194"/>
    <w:rsid w:val="00BF5C75"/>
    <w:rsid w:val="00C30CE8"/>
    <w:rsid w:val="00C56B98"/>
    <w:rsid w:val="00CA62A7"/>
    <w:rsid w:val="00CB0350"/>
    <w:rsid w:val="00CB3557"/>
    <w:rsid w:val="00D046DA"/>
    <w:rsid w:val="00D72EB3"/>
    <w:rsid w:val="00D91ED9"/>
    <w:rsid w:val="00D9421B"/>
    <w:rsid w:val="00DC0859"/>
    <w:rsid w:val="00DD136C"/>
    <w:rsid w:val="00DE6F03"/>
    <w:rsid w:val="00E1332B"/>
    <w:rsid w:val="00EA4D43"/>
    <w:rsid w:val="00F101A1"/>
    <w:rsid w:val="00F257D9"/>
    <w:rsid w:val="00F7424E"/>
    <w:rsid w:val="00FC4EAD"/>
    <w:rsid w:val="00FD2BC8"/>
    <w:rsid w:val="00FD6C2A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41B2B"/>
  <w15:docId w15:val="{0D68F04C-9054-46AC-9261-03EBDBEE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0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01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01A1"/>
  </w:style>
  <w:style w:type="paragraph" w:styleId="BalloonText">
    <w:name w:val="Balloon Text"/>
    <w:basedOn w:val="Normal"/>
    <w:link w:val="BalloonTextChar"/>
    <w:rsid w:val="00B33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9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5B8E-290E-40D1-896E-BDC4EEF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Adventist Universit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Hall</dc:creator>
  <cp:keywords/>
  <cp:lastModifiedBy>Dillon Britt</cp:lastModifiedBy>
  <cp:revision>13</cp:revision>
  <cp:lastPrinted>2018-04-30T14:08:00Z</cp:lastPrinted>
  <dcterms:created xsi:type="dcterms:W3CDTF">2018-04-25T00:35:00Z</dcterms:created>
  <dcterms:modified xsi:type="dcterms:W3CDTF">2018-05-01T20:07:00Z</dcterms:modified>
</cp:coreProperties>
</file>